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77C6B2BA" w14:textId="77777777" w:rsidR="00193F63" w:rsidRPr="00193F63" w:rsidRDefault="00193F63" w:rsidP="00193F63">
      <w:pPr>
        <w:jc w:val="both"/>
        <w:rPr>
          <w:b/>
        </w:rPr>
      </w:pPr>
      <w:r w:rsidRPr="00193F63">
        <w:rPr>
          <w:b/>
        </w:rPr>
        <w:tab/>
      </w:r>
    </w:p>
    <w:p w14:paraId="1CC3922B" w14:textId="77777777" w:rsidR="00193F63" w:rsidRPr="00193F63" w:rsidRDefault="00193F63" w:rsidP="00193F63">
      <w:pPr>
        <w:spacing w:after="0"/>
        <w:jc w:val="both"/>
      </w:pPr>
      <w:r w:rsidRPr="00193F63">
        <w:t>À</w:t>
      </w:r>
    </w:p>
    <w:p w14:paraId="15CB3432" w14:textId="77777777" w:rsidR="00193F63" w:rsidRPr="00193F63" w:rsidRDefault="00193F63" w:rsidP="00193F63">
      <w:pPr>
        <w:spacing w:after="0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8C6600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p w14:paraId="05C9F916" w14:textId="687EBFC8" w:rsidR="00E30791" w:rsidRPr="00F02BA6" w:rsidRDefault="00E30791" w:rsidP="00E30791">
      <w:pPr>
        <w:spacing w:line="240" w:lineRule="auto"/>
        <w:rPr>
          <w:rFonts w:ascii="Arial" w:hAnsi="Arial" w:cs="Arial"/>
          <w:sz w:val="14"/>
          <w:szCs w:val="20"/>
        </w:rPr>
      </w:pPr>
      <w:r w:rsidRPr="00F02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LOTE 1 - M</w:t>
      </w:r>
      <w:r w:rsidR="00F02BA6" w:rsidRPr="00F02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teriais para uso fisioterápic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6451"/>
        <w:gridCol w:w="991"/>
        <w:gridCol w:w="1133"/>
      </w:tblGrid>
      <w:tr w:rsidR="00E30791" w:rsidRPr="0064139D" w14:paraId="1D55AFEB" w14:textId="77777777" w:rsidTr="00B0071E">
        <w:trPr>
          <w:trHeight w:val="31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64E2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0C2A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scrição</w:t>
            </w:r>
            <w:proofErr w:type="gramEnd"/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/ especificação do it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8DD5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17C4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</w:tr>
      <w:tr w:rsidR="00E30791" w:rsidRPr="0064139D" w14:paraId="569AF3FB" w14:textId="77777777" w:rsidTr="00B0071E">
        <w:trPr>
          <w:trHeight w:val="36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BA1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BA7B4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pt-BR"/>
              </w:rPr>
              <w:t>BOTA DE COMPRESSÃO RECOVERY PUMP  SISTEMA DE COMPRESSÃO RP LITE/ RECOVERY PUMP</w:t>
            </w:r>
          </w:p>
          <w:p w14:paraId="06BDAD4A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Unidade de controle de alimentação, acessórios de duas pernas e bolsa de microfibra Dois anos de garantia na unidade de controle e uma garantia de um ano em todos os outros componentes do sistema. Fonte de alimentação externa de </w:t>
            </w: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V</w:t>
            </w:r>
            <w:proofErr w:type="gram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com capacidade para tensão mundial.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Os acessórios de nylon durável, leve e de alta qualidade Unidade de controle é leve (pesa apenas 3,6 libras) e se encaixa na sua mão (9 "H x 5" W x 4 "D) Bateria recarregável para até 2 horas de uso. Bota de compressão pneumática sequencial utilizada para a recuperação dos atletas.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 xml:space="preserve">Disponível em 4 tamanhos personalizados: 85 cm, 95 cm, 105 cm e 115 cm, possui mangueiras integradas que encaixam no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veryPump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que permite desfrutar da terapia de compressão sequencial tanto no sistema analógico quanto no digital.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 xml:space="preserve">Sistema de compressão e massagem. Pressão de 20-100 mmHg. Tempo ajustável entre 15 e 90 minutos. Bateria de 7h de duração aproximadamente. Peso de menos de 1 kg. Seleção de tempo e pressã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similar ou superior à marca Recovery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ump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 sistema RP Lite®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DF7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B67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2</w:t>
            </w:r>
            <w:proofErr w:type="gramEnd"/>
          </w:p>
        </w:tc>
      </w:tr>
      <w:tr w:rsidR="00E30791" w:rsidRPr="0064139D" w14:paraId="46EF7FD7" w14:textId="77777777" w:rsidTr="00B0071E">
        <w:trPr>
          <w:trHeight w:val="311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BDCD" w14:textId="2B11E72E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E3E" w14:textId="77777777" w:rsidR="00E30791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 xml:space="preserve">DISPOSITIVO DE MASSAGEM PORTÁTIL COM VIBRAÇÃO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>Hypervol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>)</w:t>
            </w:r>
          </w:p>
          <w:p w14:paraId="1AD8EFEA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Potente motor com alta tecnologia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et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Glide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 ajustes digitais de velocidade: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Nível 1: 33 Hz - 2000 percussões por minut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Nível 2: 43 Hz - 2600 percussões por minut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Nível 3: 53 Hz - 3200 percussões por minut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Bateria recarregável: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6h para carregar totalmente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2-3h de bateria de us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4 acessórios para percussã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Design ergonômico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Leve, 2.5 libras = 1.134 Kg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  <w:t>- Bivolt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- 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mensões: 11x14,2x3,5(polegadas) 110V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11D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557E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2</w:t>
            </w:r>
            <w:proofErr w:type="gramEnd"/>
          </w:p>
        </w:tc>
      </w:tr>
      <w:tr w:rsidR="00E30791" w:rsidRPr="000B05AC" w14:paraId="6A24A4E0" w14:textId="77777777" w:rsidTr="00B0071E">
        <w:trPr>
          <w:trHeight w:val="274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A9720" w14:textId="335F64B5" w:rsidR="00E30791" w:rsidRPr="000B05AC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Cs w:val="16"/>
                <w:lang w:eastAsia="pt-BR"/>
              </w:rPr>
            </w:pPr>
            <w:r>
              <w:lastRenderedPageBreak/>
              <w:br w:type="page"/>
            </w:r>
            <w:r w:rsidRPr="000B05AC">
              <w:rPr>
                <w:rFonts w:ascii="Arial" w:eastAsia="Times New Roman" w:hAnsi="Arial" w:cs="Arial"/>
                <w:b/>
                <w:i/>
                <w:color w:val="000000"/>
                <w:szCs w:val="16"/>
                <w:lang w:eastAsia="pt-BR"/>
              </w:rPr>
              <w:t xml:space="preserve">Continuação do LOTE </w:t>
            </w:r>
            <w:proofErr w:type="gramStart"/>
            <w:r w:rsidRPr="000B05AC">
              <w:rPr>
                <w:rFonts w:ascii="Arial" w:eastAsia="Times New Roman" w:hAnsi="Arial" w:cs="Arial"/>
                <w:b/>
                <w:i/>
                <w:color w:val="000000"/>
                <w:szCs w:val="16"/>
                <w:lang w:eastAsia="pt-BR"/>
              </w:rPr>
              <w:t>1</w:t>
            </w:r>
            <w:proofErr w:type="gramEnd"/>
            <w:r w:rsidRPr="000B05AC">
              <w:rPr>
                <w:rFonts w:ascii="Arial" w:eastAsia="Times New Roman" w:hAnsi="Arial" w:cs="Arial"/>
                <w:b/>
                <w:i/>
                <w:color w:val="000000"/>
                <w:szCs w:val="16"/>
                <w:lang w:eastAsia="pt-BR"/>
              </w:rPr>
              <w:t xml:space="preserve"> </w:t>
            </w:r>
          </w:p>
        </w:tc>
      </w:tr>
      <w:tr w:rsidR="00E30791" w:rsidRPr="000B05AC" w14:paraId="70242312" w14:textId="77777777" w:rsidTr="00B0071E">
        <w:trPr>
          <w:trHeight w:val="9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2821" w14:textId="77777777" w:rsidR="00E30791" w:rsidRPr="000B05AC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0B05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E2C0B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escrição</w:t>
            </w:r>
            <w:proofErr w:type="gramEnd"/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/ especificação do ite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625D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E64" w14:textId="77777777" w:rsidR="00E30791" w:rsidRPr="000B05AC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B05A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</w:tr>
      <w:tr w:rsidR="00E30791" w:rsidRPr="0064139D" w14:paraId="6C3CC9B6" w14:textId="77777777" w:rsidTr="00B0071E">
        <w:trPr>
          <w:trHeight w:val="9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1D8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008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>SISTEMA DE COMPRESSÃO E CRIOTERAPIA</w:t>
            </w:r>
          </w:p>
          <w:p w14:paraId="1CA43E1A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Sistema composto por equipamento da classe de medicina esportiva e ortopédica que tem ação dupla, unindo a Compressão Pneumática Intermitente à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crioterapia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por </w:t>
            </w: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meio unidade</w:t>
            </w:r>
            <w:proofErr w:type="gram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de controle rica em recursos e com microprocessador GRPRO 2.1, com utilização de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Wraps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(envoltórios) ergonômicos que permitem ao utilizador a adaptação física ao equipamento, exclusiva para a região anatômica a tratar. Especificações técnicas: Tamanho: </w:t>
            </w: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413mm</w:t>
            </w:r>
            <w:proofErr w:type="gram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comprimento x197mm, largura x235mm altura (16x25x7,75x9,25) Peso 3,3kg (7,3lb) vazio, aproximadamente 8,2 (18lb) cheio de gelo e água, Potência de CA 100 a 240 V CA 50 a 60hz 1,6A,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 xml:space="preserve">Entrada de CC 12V/2,5A, temperatura máxima de operação do equipamento é entre 1°C a 40°C (33,8°F e 104°F), a altitude máxima de operação equipamento é 3.00M (9.843pés). Sistema Game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Ready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e seus envoltórios (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wraps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) e acessórios, conforme relação descrita abaixo: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sistema de controle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stojo térmico para o sistema de controle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cabo duplo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bota para meia perna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joelho reto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quadril esquerdo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quadril direito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ombro direito, grande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ombro esquerdo, grande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perna completa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cotovelo reto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tornozelo, grande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>envoltório para costas</w:t>
            </w: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br/>
              <w:t xml:space="preserve">envoltório para mão e punh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tem igual, equivalente ou similar a Marca: Game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Ready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, Modelo: Sistema Game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Ready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, </w:t>
            </w:r>
            <w:proofErr w:type="spell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Wraps</w:t>
            </w:r>
            <w:proofErr w:type="spellEnd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 xml:space="preserve"> e acessórios descritos.</w:t>
            </w:r>
          </w:p>
          <w:p w14:paraId="63EF31F3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348E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066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2</w:t>
            </w:r>
            <w:proofErr w:type="gramEnd"/>
          </w:p>
        </w:tc>
      </w:tr>
    </w:tbl>
    <w:p w14:paraId="7313313E" w14:textId="77777777" w:rsidR="00E30791" w:rsidRPr="0064139D" w:rsidRDefault="00E30791" w:rsidP="00E30791">
      <w:pPr>
        <w:jc w:val="both"/>
        <w:rPr>
          <w:rFonts w:ascii="Arial" w:hAnsi="Arial" w:cs="Arial"/>
          <w:sz w:val="20"/>
          <w:szCs w:val="20"/>
        </w:rPr>
      </w:pPr>
    </w:p>
    <w:p w14:paraId="530F2840" w14:textId="5DC9AC7C" w:rsidR="00E30791" w:rsidRPr="00F02BA6" w:rsidRDefault="00E30791" w:rsidP="00E30791">
      <w:pPr>
        <w:spacing w:line="240" w:lineRule="auto"/>
        <w:rPr>
          <w:rFonts w:ascii="Arial" w:hAnsi="Arial" w:cs="Arial"/>
          <w:sz w:val="16"/>
          <w:szCs w:val="20"/>
        </w:rPr>
      </w:pPr>
      <w:r w:rsidRPr="00F02BA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LOTE 2 - M</w:t>
      </w:r>
      <w:r w:rsidR="00F02BA6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ateriais para uso fisioterápico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6473"/>
        <w:gridCol w:w="992"/>
        <w:gridCol w:w="1134"/>
      </w:tblGrid>
      <w:tr w:rsidR="00E30791" w:rsidRPr="0064139D" w14:paraId="43EF9AF4" w14:textId="77777777" w:rsidTr="00B0071E">
        <w:trPr>
          <w:trHeight w:val="900"/>
        </w:trPr>
        <w:tc>
          <w:tcPr>
            <w:tcW w:w="488" w:type="dxa"/>
            <w:shd w:val="clear" w:color="auto" w:fill="auto"/>
            <w:noWrap/>
            <w:vAlign w:val="center"/>
            <w:hideMark/>
          </w:tcPr>
          <w:p w14:paraId="07880767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473" w:type="dxa"/>
            <w:shd w:val="clear" w:color="auto" w:fill="auto"/>
            <w:vAlign w:val="center"/>
            <w:hideMark/>
          </w:tcPr>
          <w:p w14:paraId="0890C054" w14:textId="77777777" w:rsidR="00E30791" w:rsidRPr="0064139D" w:rsidRDefault="00E30791" w:rsidP="00B007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b/>
                <w:color w:val="000000"/>
                <w:sz w:val="20"/>
                <w:szCs w:val="16"/>
                <w:lang w:eastAsia="pt-BR"/>
              </w:rPr>
              <w:t>CÂMERA TERMOGRÁFICA COMPACTA COM WI FI - FLIR C3</w:t>
            </w:r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mensões 125 x 80 x 24 mm (4,9 x 3,1 x 0,94 pol.) Campo de visão (FOV) 41°x 31° Faixa de Temperatura de Objetos 14°F a 302°F (-10°C a 150°C</w:t>
            </w: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Faixa</w:t>
            </w:r>
            <w:proofErr w:type="gramEnd"/>
            <w:r w:rsidRPr="0064139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Temperatura de Objetos 14°F a 302°F (-10°C a 150°C) Sensibilidade Térmica/NETD &lt;0,10 °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2F1C0D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53E7C8" w14:textId="77777777" w:rsidR="00E30791" w:rsidRPr="0064139D" w:rsidRDefault="00E30791" w:rsidP="00B007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</w:pPr>
            <w:proofErr w:type="gramStart"/>
            <w:r w:rsidRPr="0064139D">
              <w:rPr>
                <w:rFonts w:ascii="Arial" w:eastAsia="Times New Roman" w:hAnsi="Arial" w:cs="Arial"/>
                <w:color w:val="000000"/>
                <w:sz w:val="20"/>
                <w:szCs w:val="16"/>
                <w:lang w:eastAsia="pt-BR"/>
              </w:rPr>
              <w:t>1</w:t>
            </w:r>
            <w:proofErr w:type="gramEnd"/>
          </w:p>
        </w:tc>
      </w:tr>
    </w:tbl>
    <w:p w14:paraId="5A185E6D" w14:textId="77777777" w:rsidR="00E30791" w:rsidRDefault="00E30791" w:rsidP="00E30791">
      <w:pPr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t-BR"/>
        </w:rPr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51FB118A" w14:textId="77777777" w:rsidR="00193F63" w:rsidRPr="00193F63" w:rsidRDefault="00193F63" w:rsidP="00193F63">
      <w:pPr>
        <w:jc w:val="both"/>
      </w:pPr>
    </w:p>
    <w:p w14:paraId="27DCBCD7" w14:textId="08744728" w:rsidR="00193F63" w:rsidRPr="00505513" w:rsidRDefault="00193F63" w:rsidP="00193F63">
      <w:pPr>
        <w:jc w:val="both"/>
      </w:pPr>
      <w:r w:rsidRPr="00505513">
        <w:lastRenderedPageBreak/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3A6731C1" w14:textId="77777777" w:rsidR="00193F63" w:rsidRPr="00193F63" w:rsidRDefault="00193F63" w:rsidP="00193F63">
      <w:pPr>
        <w:spacing w:after="0" w:line="240" w:lineRule="auto"/>
        <w:jc w:val="both"/>
        <w:rPr>
          <w:color w:val="000000" w:themeColor="text1"/>
        </w:rPr>
      </w:pP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45C5CCB3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04AD4C7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61D1C9C1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4835EDCB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7F0682D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0FA018DD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0BE68EDC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27035239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45760AB1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7602E9FE" w14:textId="77777777" w:rsidR="00C2789F" w:rsidRPr="00394148" w:rsidRDefault="00C2789F" w:rsidP="00193F63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</w:p>
    <w:sectPr w:rsidR="00C2789F" w:rsidRPr="00394148" w:rsidSect="00E44B79">
      <w:headerReference w:type="default" r:id="rId9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4078" w14:textId="77777777" w:rsidR="004E42FF" w:rsidRDefault="004E42FF" w:rsidP="008800D6">
      <w:pPr>
        <w:spacing w:after="0" w:line="240" w:lineRule="auto"/>
      </w:pPr>
      <w:r>
        <w:separator/>
      </w:r>
    </w:p>
  </w:endnote>
  <w:endnote w:type="continuationSeparator" w:id="0">
    <w:p w14:paraId="2B3BEEA9" w14:textId="77777777" w:rsidR="004E42FF" w:rsidRDefault="004E42FF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3DF2" w14:textId="77777777" w:rsidR="004E42FF" w:rsidRDefault="004E42FF" w:rsidP="008800D6">
      <w:pPr>
        <w:spacing w:after="0" w:line="240" w:lineRule="auto"/>
      </w:pPr>
      <w:r>
        <w:separator/>
      </w:r>
    </w:p>
  </w:footnote>
  <w:footnote w:type="continuationSeparator" w:id="0">
    <w:p w14:paraId="5BEABD10" w14:textId="77777777" w:rsidR="004E42FF" w:rsidRDefault="004E42FF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50F358FF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5D297E" w:rsidRPr="005D297E">
      <w:rPr>
        <w:b/>
        <w:sz w:val="16"/>
        <w:highlight w:val="lightGray"/>
      </w:rPr>
      <w:t>2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4E42FF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6705B4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6705B4">
          <w:rPr>
            <w:b/>
            <w:bCs/>
            <w:noProof/>
            <w:sz w:val="24"/>
          </w:rPr>
          <w:t>3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70D5D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F3895"/>
    <w:rsid w:val="0020352E"/>
    <w:rsid w:val="00210943"/>
    <w:rsid w:val="002123B7"/>
    <w:rsid w:val="00212EB8"/>
    <w:rsid w:val="00213DA3"/>
    <w:rsid w:val="00223396"/>
    <w:rsid w:val="00232CE1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21D96"/>
    <w:rsid w:val="00556F0F"/>
    <w:rsid w:val="005571FA"/>
    <w:rsid w:val="005902D5"/>
    <w:rsid w:val="005B3025"/>
    <w:rsid w:val="005D297E"/>
    <w:rsid w:val="005E31A4"/>
    <w:rsid w:val="005F2427"/>
    <w:rsid w:val="006021D7"/>
    <w:rsid w:val="00610C66"/>
    <w:rsid w:val="006119A8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F2A70"/>
    <w:rsid w:val="00B07C45"/>
    <w:rsid w:val="00B32124"/>
    <w:rsid w:val="00B35E25"/>
    <w:rsid w:val="00B402F0"/>
    <w:rsid w:val="00B43CF3"/>
    <w:rsid w:val="00B61054"/>
    <w:rsid w:val="00B623FA"/>
    <w:rsid w:val="00B87003"/>
    <w:rsid w:val="00B94B1B"/>
    <w:rsid w:val="00B96A96"/>
    <w:rsid w:val="00BA25CA"/>
    <w:rsid w:val="00BC1DC2"/>
    <w:rsid w:val="00BC254C"/>
    <w:rsid w:val="00BE0351"/>
    <w:rsid w:val="00BE2857"/>
    <w:rsid w:val="00C06D2C"/>
    <w:rsid w:val="00C2789F"/>
    <w:rsid w:val="00C4024E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0EDF-FA5E-4C12-90E9-8946DE6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4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13</cp:revision>
  <cp:lastPrinted>2020-06-08T23:17:00Z</cp:lastPrinted>
  <dcterms:created xsi:type="dcterms:W3CDTF">2020-05-25T19:14:00Z</dcterms:created>
  <dcterms:modified xsi:type="dcterms:W3CDTF">2020-06-09T00:43:00Z</dcterms:modified>
</cp:coreProperties>
</file>